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CB" w:rsidRDefault="00831DAA" w:rsidP="009655CB">
      <w:pPr>
        <w:snapToGrid w:val="0"/>
        <w:jc w:val="center"/>
        <w:rPr>
          <w:rFonts w:ascii="標楷體" w:eastAsia="標楷體" w:hAnsi="標楷體"/>
          <w:b/>
          <w:color w:val="FF0000"/>
          <w:kern w:val="0"/>
          <w:sz w:val="32"/>
        </w:rPr>
      </w:pP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臺北市立忠孝國民中學</w:t>
      </w:r>
      <w:r w:rsidR="00BD1437"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1</w:t>
      </w:r>
      <w:r w:rsidR="00464481"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0</w:t>
      </w:r>
      <w:r w:rsidR="00B773F7">
        <w:rPr>
          <w:rFonts w:ascii="標楷體" w:eastAsia="標楷體" w:hAnsi="標楷體" w:hint="eastAsia"/>
          <w:b/>
          <w:color w:val="000000"/>
          <w:kern w:val="0"/>
          <w:sz w:val="32"/>
        </w:rPr>
        <w:t>7</w:t>
      </w: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學年度第</w:t>
      </w:r>
      <w:r w:rsidR="00464481"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1</w:t>
      </w: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學期</w:t>
      </w:r>
      <w:r w:rsidR="007142EE">
        <w:rPr>
          <w:rFonts w:ascii="標楷體" w:eastAsia="標楷體" w:hAnsi="標楷體" w:hint="eastAsia"/>
          <w:b/>
          <w:color w:val="FF0000"/>
          <w:kern w:val="0"/>
          <w:sz w:val="32"/>
          <w:u w:val="single"/>
        </w:rPr>
        <w:t xml:space="preserve"> 八</w:t>
      </w:r>
      <w:r w:rsidR="00464481" w:rsidRPr="00B773F7">
        <w:rPr>
          <w:rFonts w:ascii="標楷體" w:eastAsia="標楷體" w:hAnsi="標楷體" w:hint="eastAsia"/>
          <w:b/>
          <w:color w:val="FF0000"/>
          <w:kern w:val="0"/>
          <w:sz w:val="32"/>
          <w:u w:val="single"/>
        </w:rPr>
        <w:t xml:space="preserve"> </w:t>
      </w:r>
      <w:r w:rsidRPr="00B773F7">
        <w:rPr>
          <w:rFonts w:ascii="標楷體" w:eastAsia="標楷體" w:hAnsi="標楷體" w:hint="eastAsia"/>
          <w:b/>
          <w:color w:val="FF0000"/>
          <w:kern w:val="0"/>
          <w:sz w:val="32"/>
        </w:rPr>
        <w:t>年級</w:t>
      </w:r>
      <w:r w:rsidR="009A503E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sym w:font="Wingdings 2" w:char="F052"/>
      </w:r>
      <w:r w:rsidR="00464481" w:rsidRPr="00B773F7">
        <w:rPr>
          <w:rFonts w:ascii="標楷體" w:eastAsia="標楷體" w:hAnsi="標楷體" w:hint="eastAsia"/>
          <w:b/>
          <w:color w:val="FF0000"/>
          <w:kern w:val="0"/>
          <w:sz w:val="52"/>
          <w:u w:val="single"/>
          <w:eastAsianLayout w:id="1672200192" w:combine="1"/>
        </w:rPr>
        <w:t xml:space="preserve"> </w:t>
      </w:r>
      <w:r w:rsidR="007142EE">
        <w:rPr>
          <w:rFonts w:ascii="標楷體" w:eastAsia="標楷體" w:hAnsi="標楷體" w:hint="eastAsia"/>
          <w:b/>
          <w:color w:val="FF0000"/>
          <w:kern w:val="0"/>
          <w:sz w:val="52"/>
          <w:u w:val="single"/>
          <w:eastAsianLayout w:id="1672200192" w:combine="1"/>
        </w:rPr>
        <w:t xml:space="preserve">語文 </w:t>
      </w:r>
      <w:r w:rsidR="00464481" w:rsidRPr="00B773F7">
        <w:rPr>
          <w:rFonts w:ascii="標楷體" w:eastAsia="標楷體" w:hAnsi="標楷體" w:hint="eastAsia"/>
          <w:b/>
          <w:color w:val="FF0000"/>
          <w:kern w:val="0"/>
          <w:sz w:val="52"/>
          <w:u w:val="single"/>
          <w:eastAsianLayout w:id="1672200192" w:combine="1"/>
        </w:rPr>
        <w:t xml:space="preserve">  </w:t>
      </w:r>
      <w:r w:rsidRPr="00B773F7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t>領域</w:t>
      </w:r>
      <w:r w:rsidR="00B773F7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t>□</w:t>
      </w:r>
      <w:r w:rsidR="00B773F7" w:rsidRPr="00B773F7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t>彈性</w:t>
      </w:r>
      <w:proofErr w:type="gramStart"/>
      <w:r w:rsidR="00B773F7" w:rsidRPr="00B773F7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t>課程課程</w:t>
      </w:r>
      <w:proofErr w:type="gramEnd"/>
      <w:r w:rsidR="00464481" w:rsidRPr="00B773F7">
        <w:rPr>
          <w:rFonts w:ascii="標楷體" w:eastAsia="標楷體" w:hAnsi="標楷體" w:hint="eastAsia"/>
          <w:b/>
          <w:color w:val="FF0000"/>
          <w:kern w:val="0"/>
          <w:sz w:val="32"/>
        </w:rPr>
        <w:t>_</w:t>
      </w:r>
      <w:r w:rsidR="007142EE">
        <w:rPr>
          <w:rFonts w:ascii="標楷體" w:eastAsia="標楷體" w:hAnsi="標楷體" w:hint="eastAsia"/>
          <w:b/>
          <w:color w:val="FF0000"/>
          <w:kern w:val="0"/>
          <w:sz w:val="32"/>
        </w:rPr>
        <w:t>英語</w:t>
      </w:r>
      <w:r w:rsidRPr="00B773F7">
        <w:rPr>
          <w:rFonts w:ascii="標楷體" w:eastAsia="標楷體" w:hAnsi="標楷體" w:hint="eastAsia"/>
          <w:b/>
          <w:color w:val="FF0000"/>
          <w:kern w:val="0"/>
          <w:sz w:val="32"/>
        </w:rPr>
        <w:t>科</w:t>
      </w:r>
    </w:p>
    <w:p w:rsidR="003B411B" w:rsidRPr="00464481" w:rsidRDefault="00831DAA" w:rsidP="009655CB">
      <w:pPr>
        <w:snapToGrid w:val="0"/>
        <w:spacing w:line="280" w:lineRule="exact"/>
        <w:jc w:val="center"/>
        <w:rPr>
          <w:rFonts w:ascii="標楷體" w:eastAsia="標楷體" w:hAnsi="標楷體"/>
          <w:b/>
          <w:color w:val="FF0000"/>
        </w:rPr>
      </w:pP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課程教學計畫暨教學進度表</w:t>
      </w:r>
    </w:p>
    <w:p w:rsidR="003B411B" w:rsidRPr="00464481" w:rsidRDefault="003B411B" w:rsidP="00B96DF7">
      <w:pPr>
        <w:tabs>
          <w:tab w:val="left" w:pos="3686"/>
          <w:tab w:val="left" w:pos="7371"/>
        </w:tabs>
        <w:rPr>
          <w:rFonts w:ascii="標楷體" w:eastAsia="標楷體" w:hAnsi="標楷體"/>
          <w:b/>
          <w:color w:val="FF0000"/>
          <w:u w:val="single"/>
        </w:rPr>
      </w:pPr>
      <w:r w:rsidRPr="00464481">
        <w:rPr>
          <w:rFonts w:ascii="標楷體" w:eastAsia="標楷體" w:hAnsi="標楷體" w:hint="eastAsia"/>
          <w:b/>
          <w:color w:val="FF0000"/>
        </w:rPr>
        <w:t>教師姓名：</w:t>
      </w:r>
      <w:r w:rsidR="005F5DAF" w:rsidRPr="00464481">
        <w:rPr>
          <w:rFonts w:ascii="標楷體" w:eastAsia="標楷體" w:hAnsi="標楷體" w:hint="eastAsia"/>
          <w:b/>
          <w:color w:val="FF0000"/>
          <w:u w:val="single"/>
        </w:rPr>
        <w:t xml:space="preserve">   </w:t>
      </w:r>
      <w:r w:rsidR="00006B1B">
        <w:rPr>
          <w:rFonts w:ascii="標楷體" w:eastAsia="標楷體" w:hAnsi="標楷體" w:hint="eastAsia"/>
          <w:b/>
          <w:color w:val="FF0000"/>
          <w:u w:val="single"/>
        </w:rPr>
        <w:t xml:space="preserve">英語領域教師 </w:t>
      </w:r>
      <w:r w:rsidR="00464481" w:rsidRPr="00464481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  <w:r w:rsidR="00B96DF7">
        <w:rPr>
          <w:rFonts w:ascii="標楷體" w:eastAsia="標楷體" w:hAnsi="標楷體" w:hint="eastAsia"/>
          <w:b/>
          <w:color w:val="FF0000"/>
        </w:rPr>
        <w:tab/>
      </w:r>
      <w:r w:rsidRPr="00464481">
        <w:rPr>
          <w:rFonts w:ascii="標楷體" w:eastAsia="標楷體" w:hAnsi="標楷體" w:hint="eastAsia"/>
          <w:b/>
          <w:color w:val="FF0000"/>
        </w:rPr>
        <w:t>教材來源：</w:t>
      </w:r>
      <w:r w:rsidR="00464481">
        <w:rPr>
          <w:rFonts w:ascii="標楷體" w:eastAsia="標楷體" w:hAnsi="標楷體" w:hint="eastAsia"/>
          <w:b/>
          <w:color w:val="FF0000"/>
        </w:rPr>
        <w:t>_</w:t>
      </w:r>
      <w:r w:rsidR="007142EE">
        <w:rPr>
          <w:rFonts w:ascii="標楷體" w:eastAsia="標楷體" w:hAnsi="標楷體" w:hint="eastAsia"/>
          <w:b/>
          <w:color w:val="FF0000"/>
        </w:rPr>
        <w:t>康軒</w:t>
      </w:r>
      <w:r w:rsidR="00464481">
        <w:rPr>
          <w:rFonts w:ascii="標楷體" w:eastAsia="標楷體" w:hAnsi="標楷體" w:hint="eastAsia"/>
          <w:b/>
          <w:color w:val="FF0000"/>
        </w:rPr>
        <w:t>______</w:t>
      </w:r>
      <w:r w:rsidR="00021795" w:rsidRPr="00464481">
        <w:rPr>
          <w:rFonts w:ascii="標楷體" w:eastAsia="標楷體" w:hAnsi="標楷體" w:hint="eastAsia"/>
          <w:b/>
          <w:color w:val="FF0000"/>
        </w:rPr>
        <w:t>版</w:t>
      </w:r>
      <w:r w:rsidR="00B96DF7">
        <w:rPr>
          <w:rFonts w:ascii="標楷體" w:eastAsia="標楷體" w:hAnsi="標楷體" w:hint="eastAsia"/>
          <w:b/>
          <w:color w:val="FF0000"/>
        </w:rPr>
        <w:tab/>
      </w:r>
      <w:r w:rsidRPr="00464481">
        <w:rPr>
          <w:rFonts w:ascii="標楷體" w:eastAsia="標楷體" w:hAnsi="標楷體" w:hint="eastAsia"/>
          <w:b/>
          <w:color w:val="FF0000"/>
        </w:rPr>
        <w:t>任教班級：</w:t>
      </w:r>
      <w:r w:rsidR="00464481">
        <w:rPr>
          <w:rFonts w:ascii="標楷體" w:eastAsia="標楷體" w:hAnsi="標楷體" w:hint="eastAsia"/>
          <w:b/>
          <w:color w:val="FF0000"/>
        </w:rPr>
        <w:t xml:space="preserve"> </w:t>
      </w:r>
      <w:r w:rsidR="00464481">
        <w:rPr>
          <w:rFonts w:ascii="標楷體" w:eastAsia="標楷體" w:hAnsi="標楷體" w:hint="eastAsia"/>
          <w:b/>
          <w:color w:val="FF0000"/>
          <w:u w:val="single"/>
        </w:rPr>
        <w:t xml:space="preserve">  </w:t>
      </w:r>
      <w:r w:rsidR="00006B1B">
        <w:rPr>
          <w:rFonts w:ascii="標楷體" w:eastAsia="標楷體" w:hAnsi="標楷體" w:hint="eastAsia"/>
          <w:b/>
          <w:color w:val="FF0000"/>
          <w:u w:val="single"/>
        </w:rPr>
        <w:t>801-807</w:t>
      </w:r>
      <w:r w:rsidR="00464481">
        <w:rPr>
          <w:rFonts w:ascii="標楷體" w:eastAsia="標楷體" w:hAnsi="標楷體" w:hint="eastAsia"/>
          <w:b/>
          <w:color w:val="FF0000"/>
          <w:u w:val="single"/>
        </w:rPr>
        <w:t xml:space="preserve">  </w:t>
      </w:r>
    </w:p>
    <w:tbl>
      <w:tblPr>
        <w:tblW w:w="10960" w:type="dxa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962709" w:rsidTr="009655CB">
        <w:trPr>
          <w:cantSplit/>
          <w:trHeight w:hRule="exact" w:val="1241"/>
          <w:jc w:val="center"/>
        </w:trPr>
        <w:tc>
          <w:tcPr>
            <w:tcW w:w="651" w:type="dxa"/>
            <w:vAlign w:val="center"/>
          </w:tcPr>
          <w:p w:rsidR="003B411B" w:rsidRPr="00FB222F" w:rsidRDefault="003B411B" w:rsidP="003B41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FB222F" w:rsidRDefault="00464481" w:rsidP="00464481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  <w:r w:rsidR="007D2271">
              <w:rPr>
                <w:rFonts w:ascii="標楷體" w:eastAsia="標楷體" w:hAnsi="標楷體" w:hint="eastAsia"/>
                <w:color w:val="FF0000"/>
              </w:rPr>
              <w:t>過去式</w:t>
            </w:r>
          </w:p>
          <w:p w:rsidR="007D2271" w:rsidRPr="00464481" w:rsidRDefault="007D2271" w:rsidP="00464481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連接詞</w:t>
            </w:r>
          </w:p>
          <w:p w:rsidR="00464481" w:rsidRPr="00464481" w:rsidRDefault="00464481" w:rsidP="00464481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  <w:r w:rsidR="007D2271">
              <w:rPr>
                <w:rFonts w:ascii="標楷體" w:eastAsia="標楷體" w:hAnsi="標楷體" w:hint="eastAsia"/>
                <w:color w:val="FF0000"/>
              </w:rPr>
              <w:t>過去進行式</w:t>
            </w:r>
          </w:p>
          <w:p w:rsidR="00464481" w:rsidRDefault="00464481" w:rsidP="009655CB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  <w:r w:rsidR="007D2271">
              <w:rPr>
                <w:rFonts w:ascii="標楷體" w:eastAsia="標楷體" w:hAnsi="標楷體" w:hint="eastAsia"/>
                <w:color w:val="FF0000"/>
              </w:rPr>
              <w:t>氣候 問路 使役動詞</w:t>
            </w:r>
          </w:p>
          <w:p w:rsidR="009655CB" w:rsidRPr="009655CB" w:rsidRDefault="009655CB" w:rsidP="009655CB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:rsidR="003B411B" w:rsidRPr="00962709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464481" w:rsidRDefault="00021795" w:rsidP="0046448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每週</w:t>
            </w:r>
            <w:r w:rsidR="00464481" w:rsidRPr="0046448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="007142EE">
              <w:rPr>
                <w:rFonts w:ascii="標楷體" w:eastAsia="標楷體" w:hAnsi="標楷體" w:hint="eastAsia"/>
                <w:color w:val="FF0000"/>
                <w:u w:val="single"/>
              </w:rPr>
              <w:t>4</w:t>
            </w:r>
            <w:r w:rsidR="00464481" w:rsidRPr="0046448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464481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</w:tr>
      <w:tr w:rsidR="003B411B" w:rsidRPr="00962709" w:rsidTr="00E7778D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962709" w:rsidRDefault="003B411B" w:rsidP="003B411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62709">
              <w:rPr>
                <w:rFonts w:ascii="標楷體" w:eastAsia="標楷體" w:hAnsi="標楷體" w:hint="eastAsia"/>
              </w:rPr>
              <w:t>週</w:t>
            </w:r>
            <w:proofErr w:type="gramEnd"/>
            <w:r w:rsidRPr="0096270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77" w:type="dxa"/>
            <w:vAlign w:val="center"/>
          </w:tcPr>
          <w:p w:rsidR="003B411B" w:rsidRPr="00962709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464481" w:rsidRDefault="003B411B" w:rsidP="003B411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464481" w:rsidRDefault="003B411B" w:rsidP="003B411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3B411B" w:rsidRPr="00464481" w:rsidRDefault="00646937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  <w:sz w:val="28"/>
              </w:rPr>
              <w:t>重要議題融入</w:t>
            </w:r>
          </w:p>
          <w:p w:rsidR="00B12BD5" w:rsidRPr="00464481" w:rsidRDefault="00B12BD5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  <w:sz w:val="28"/>
              </w:rPr>
              <w:t>(請刪除不要的)</w:t>
            </w:r>
          </w:p>
        </w:tc>
        <w:tc>
          <w:tcPr>
            <w:tcW w:w="1372" w:type="dxa"/>
            <w:vAlign w:val="center"/>
          </w:tcPr>
          <w:p w:rsidR="003B411B" w:rsidRPr="00464481" w:rsidRDefault="003B411B" w:rsidP="003B411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962709" w:rsidRDefault="003B411B" w:rsidP="00E7778D">
            <w:pPr>
              <w:jc w:val="both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備註</w:t>
            </w:r>
          </w:p>
        </w:tc>
      </w:tr>
      <w:tr w:rsidR="00A26988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26988" w:rsidRPr="00646937" w:rsidRDefault="00A26988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77" w:type="dxa"/>
            <w:vAlign w:val="center"/>
          </w:tcPr>
          <w:p w:rsidR="00A26988" w:rsidRPr="00E7778D" w:rsidRDefault="00E7778D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/3</w:t>
            </w:r>
            <w:r w:rsidR="00B773F7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="00B773F7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A26988" w:rsidRPr="00BF771D" w:rsidRDefault="00215B2D" w:rsidP="00342BA7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 w:hint="eastAsia"/>
                <w:sz w:val="16"/>
                <w:szCs w:val="16"/>
              </w:rPr>
              <w:t>Lesson 1 I Joined a Summer Camp</w:t>
            </w:r>
          </w:p>
        </w:tc>
        <w:tc>
          <w:tcPr>
            <w:tcW w:w="1041" w:type="dxa"/>
            <w:vAlign w:val="center"/>
          </w:tcPr>
          <w:p w:rsidR="00A26988" w:rsidRDefault="00215B2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215B2D" w:rsidRPr="00EA0E0E" w:rsidRDefault="00215B2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EA0E0E" w:rsidRPr="00EA0E0E" w:rsidRDefault="00EA0E0E" w:rsidP="00215B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 xml:space="preserve">  性別教育  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A26988" w:rsidRPr="00EA0E0E" w:rsidRDefault="00A26988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A26988" w:rsidRDefault="007142EE" w:rsidP="00342BA7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7142EE" w:rsidRPr="008D76A0" w:rsidRDefault="007142EE" w:rsidP="00342BA7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A26988" w:rsidRPr="00646937" w:rsidRDefault="00E7778D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8/3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0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開學</w:t>
            </w:r>
          </w:p>
        </w:tc>
      </w:tr>
      <w:tr w:rsidR="00A26988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26988" w:rsidRPr="00646937" w:rsidRDefault="00A26988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A26988" w:rsidRPr="00E7778D" w:rsidRDefault="00E7778D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="00B773F7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9/</w:t>
            </w:r>
            <w:r w:rsidR="00B773F7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</w:p>
        </w:tc>
        <w:tc>
          <w:tcPr>
            <w:tcW w:w="2340" w:type="dxa"/>
            <w:vAlign w:val="center"/>
          </w:tcPr>
          <w:p w:rsidR="00A26988" w:rsidRPr="00BF771D" w:rsidRDefault="00215B2D" w:rsidP="00342BA7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 w:hint="eastAsia"/>
                <w:sz w:val="16"/>
                <w:szCs w:val="16"/>
              </w:rPr>
              <w:t>Lesson 1 I Joined a Summer Camp</w:t>
            </w:r>
          </w:p>
        </w:tc>
        <w:tc>
          <w:tcPr>
            <w:tcW w:w="1041" w:type="dxa"/>
            <w:vAlign w:val="center"/>
          </w:tcPr>
          <w:p w:rsidR="00A26988" w:rsidRDefault="00215B2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2-2-2</w:t>
            </w:r>
          </w:p>
          <w:p w:rsidR="00215B2D" w:rsidRPr="00EA0E0E" w:rsidRDefault="00215B2D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人權教育</w:t>
            </w:r>
          </w:p>
          <w:p w:rsidR="00215B2D" w:rsidRPr="00EA0E0E" w:rsidRDefault="00EA0E0E" w:rsidP="00215B2D">
            <w:pPr>
              <w:snapToGrid w:val="0"/>
              <w:spacing w:line="24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 xml:space="preserve">多元文化  </w:t>
            </w:r>
          </w:p>
          <w:p w:rsidR="00A26988" w:rsidRPr="00EA0E0E" w:rsidRDefault="00A26988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A26988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A26988" w:rsidRPr="00646937" w:rsidRDefault="00E7778D" w:rsidP="00B773F7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 w:rsidR="00B773F7">
              <w:rPr>
                <w:rFonts w:ascii="標楷體" w:eastAsia="標楷體" w:hAnsi="標楷體" w:hint="eastAsia"/>
                <w:sz w:val="20"/>
              </w:rPr>
              <w:t>4</w:t>
            </w:r>
            <w:r w:rsidRPr="00DB5D1F">
              <w:rPr>
                <w:rFonts w:ascii="標楷體" w:eastAsia="標楷體" w:hAnsi="標楷體" w:hint="eastAsia"/>
                <w:sz w:val="20"/>
              </w:rPr>
              <w:t>-</w:t>
            </w:r>
            <w:r w:rsidR="00B773F7">
              <w:rPr>
                <w:rFonts w:ascii="標楷體" w:eastAsia="標楷體" w:hAnsi="標楷體" w:hint="eastAsia"/>
                <w:sz w:val="20"/>
              </w:rPr>
              <w:t>5</w:t>
            </w:r>
            <w:r w:rsidRPr="00DB5D1F">
              <w:rPr>
                <w:rFonts w:ascii="標楷體" w:eastAsia="標楷體" w:hAnsi="標楷體" w:hint="eastAsia"/>
                <w:sz w:val="20"/>
              </w:rPr>
              <w:t>複習考</w:t>
            </w: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0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-09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342BA7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 w:hint="eastAsia"/>
                <w:sz w:val="16"/>
                <w:szCs w:val="16"/>
              </w:rPr>
              <w:t xml:space="preserve">Lesson 2 </w:t>
            </w:r>
            <w:r w:rsidRPr="005C63BC">
              <w:rPr>
                <w:rFonts w:ascii="新細明體" w:hAnsi="新細明體"/>
                <w:sz w:val="16"/>
                <w:szCs w:val="16"/>
              </w:rPr>
              <w:t>Why Did Your Grandma Take You to the Hospital</w:t>
            </w:r>
            <w:r w:rsidRPr="005C63BC">
              <w:rPr>
                <w:rFonts w:ascii="新細明體" w:hAnsi="新細明體" w:hint="eastAsia"/>
                <w:sz w:val="16"/>
                <w:szCs w:val="16"/>
              </w:rPr>
              <w:t>?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 xml:space="preserve">  人口教育</w:t>
            </w:r>
          </w:p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涯發展</w:t>
            </w:r>
          </w:p>
          <w:p w:rsidR="00B773F7" w:rsidRPr="00EA0E0E" w:rsidRDefault="00B773F7" w:rsidP="00215B2D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 xml:space="preserve">品德教育  防災教育 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636A13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</w:rPr>
              <w:t>15</w:t>
            </w:r>
            <w:r w:rsidRPr="00DB5D1F">
              <w:rPr>
                <w:rFonts w:ascii="標楷體" w:eastAsia="標楷體" w:hAnsi="標楷體" w:hint="eastAsia"/>
                <w:sz w:val="20"/>
              </w:rPr>
              <w:t>學校日</w:t>
            </w: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342BA7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 w:hint="eastAsia"/>
                <w:sz w:val="16"/>
                <w:szCs w:val="16"/>
              </w:rPr>
              <w:t xml:space="preserve">Lesson 2 </w:t>
            </w:r>
            <w:r w:rsidRPr="005C63BC">
              <w:rPr>
                <w:rFonts w:ascii="新細明體" w:hAnsi="新細明體"/>
                <w:sz w:val="16"/>
                <w:szCs w:val="16"/>
              </w:rPr>
              <w:t>Why Did Your Grandma Take You to the Hospital</w:t>
            </w:r>
            <w:r w:rsidRPr="005C63BC">
              <w:rPr>
                <w:rFonts w:ascii="新細明體" w:hAnsi="新細明體" w:hint="eastAsia"/>
                <w:sz w:val="16"/>
                <w:szCs w:val="16"/>
              </w:rPr>
              <w:t>?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</w:p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 xml:space="preserve">  生涯發展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B773F7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40" w:type="dxa"/>
            <w:vAlign w:val="center"/>
          </w:tcPr>
          <w:p w:rsidR="00B773F7" w:rsidRPr="00A553DC" w:rsidRDefault="00215B2D" w:rsidP="00342BA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sz w:val="16"/>
                <w:szCs w:val="16"/>
              </w:rPr>
              <w:t xml:space="preserve">Lesson </w:t>
            </w:r>
            <w:r w:rsidRPr="005C63BC">
              <w:rPr>
                <w:rFonts w:ascii="新細明體" w:hAnsi="新細明體" w:hint="eastAsia"/>
                <w:sz w:val="16"/>
                <w:szCs w:val="16"/>
              </w:rPr>
              <w:t>3 When Conner Ran, He Pushed Cayden in a Cart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</w:p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636A13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9/24中秋節</w:t>
            </w: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8D2159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sz w:val="16"/>
                <w:szCs w:val="16"/>
              </w:rPr>
              <w:t xml:space="preserve">Lesson </w:t>
            </w:r>
            <w:r w:rsidRPr="005C63BC">
              <w:rPr>
                <w:rFonts w:ascii="新細明體" w:hAnsi="新細明體" w:hint="eastAsia"/>
                <w:sz w:val="16"/>
                <w:szCs w:val="16"/>
              </w:rPr>
              <w:t>3 When Conner Ran, He Pushed Cayden in a Cart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8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A553DC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 w:hint="eastAsia"/>
                <w:sz w:val="16"/>
                <w:szCs w:val="16"/>
              </w:rPr>
              <w:t>Review 1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B773F7" w:rsidRPr="008D76A0" w:rsidRDefault="00B773F7" w:rsidP="004D430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10/10國慶日</w:t>
            </w:r>
            <w:r w:rsidRPr="00DB5D1F">
              <w:rPr>
                <w:rFonts w:ascii="標楷體" w:eastAsia="標楷體" w:hAnsi="標楷體" w:hint="eastAsia"/>
                <w:kern w:val="0"/>
              </w:rPr>
              <w:t>定期評量1</w:t>
            </w: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Lesson 4 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I W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as Sleeping When You Called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8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Lesson 4 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I W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as Sleeping When You Called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B773F7" w:rsidRPr="00646937" w:rsidTr="00B96DF7">
        <w:trPr>
          <w:trHeight w:val="132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3B41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</w:t>
            </w:r>
            <w:r w:rsidRPr="00E7778D"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  <w:t>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342BA7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Lesson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5 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What Do You Plan to Do?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Lesson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5 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What Do You Plan to Do?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8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Lesson 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6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 My Mother Enjoys Baking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5F5D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Lesson 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6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 My Mother Enjoys Baking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B773F7" w:rsidRPr="00A553DC" w:rsidRDefault="00215B2D" w:rsidP="00A553D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Review 2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B773F7" w:rsidRPr="008D76A0" w:rsidRDefault="00B773F7" w:rsidP="00342BA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B773F7" w:rsidRPr="001C740C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B5D1F">
              <w:rPr>
                <w:rFonts w:ascii="標楷體" w:eastAsia="標楷體" w:hAnsi="標楷體" w:hint="eastAsia"/>
                <w:kern w:val="0"/>
              </w:rPr>
              <w:t>定期評量2</w:t>
            </w: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9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Lesson 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7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 How Can We Get to </w:t>
            </w:r>
            <w:proofErr w:type="spellStart"/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Chih-Kan</w:t>
            </w:r>
            <w:proofErr w:type="spellEnd"/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 Tower?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六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Lesson 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7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 How Can We Get to </w:t>
            </w:r>
            <w:proofErr w:type="spellStart"/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Chih-Kan</w:t>
            </w:r>
            <w:proofErr w:type="spellEnd"/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 Tower?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1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proofErr w:type="spellStart"/>
            <w:proofErr w:type="gramStart"/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esson</w:t>
            </w:r>
            <w:proofErr w:type="spellEnd"/>
            <w:proofErr w:type="gramEnd"/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8 What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’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s the Weather L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i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ke in Australia?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</w:p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proofErr w:type="spellStart"/>
            <w:proofErr w:type="gramStart"/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esson</w:t>
            </w:r>
            <w:proofErr w:type="spellEnd"/>
            <w:proofErr w:type="gramEnd"/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8 What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’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s the Weather L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i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ke in Australia?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2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1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Lesson 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9 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W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e Are Going to Cross the Bridge by Bike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646937" w:rsidRDefault="00B773F7" w:rsidP="00636A1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1/1元旦</w:t>
            </w:r>
          </w:p>
        </w:tc>
      </w:tr>
      <w:tr w:rsidR="00B773F7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4D4301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 xml:space="preserve">Lesson 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9 </w:t>
            </w:r>
            <w:r w:rsidRPr="005C63BC">
              <w:rPr>
                <w:rFonts w:ascii="新細明體" w:hAnsi="新細明體"/>
                <w:color w:val="000000"/>
                <w:sz w:val="16"/>
                <w:szCs w:val="16"/>
              </w:rPr>
              <w:t>W</w:t>
            </w:r>
            <w:r w:rsidRPr="005C63BC">
              <w:rPr>
                <w:rFonts w:ascii="新細明體" w:hAnsi="新細明體" w:hint="eastAsia"/>
                <w:color w:val="000000"/>
                <w:sz w:val="16"/>
                <w:szCs w:val="16"/>
              </w:rPr>
              <w:t>e Are Going to Cross the Bridge by Bike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7142EE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習作</w:t>
            </w:r>
          </w:p>
          <w:p w:rsidR="00B773F7" w:rsidRPr="008D76A0" w:rsidRDefault="007142EE" w:rsidP="007142EE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時考</w:t>
            </w:r>
          </w:p>
        </w:tc>
        <w:tc>
          <w:tcPr>
            <w:tcW w:w="1278" w:type="dxa"/>
            <w:vAlign w:val="center"/>
          </w:tcPr>
          <w:p w:rsidR="00B773F7" w:rsidRPr="00525A88" w:rsidRDefault="00B773F7" w:rsidP="00E7778D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B773F7" w:rsidRPr="00646937" w:rsidTr="00EA0E0E">
        <w:trPr>
          <w:trHeight w:val="444"/>
          <w:jc w:val="center"/>
        </w:trPr>
        <w:tc>
          <w:tcPr>
            <w:tcW w:w="651" w:type="dxa"/>
            <w:vAlign w:val="center"/>
          </w:tcPr>
          <w:p w:rsidR="00B773F7" w:rsidRPr="00646937" w:rsidRDefault="00B773F7" w:rsidP="0001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B773F7" w:rsidRPr="00E7778D" w:rsidRDefault="00B773F7" w:rsidP="00B773F7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1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E7778D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01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2340" w:type="dxa"/>
            <w:vAlign w:val="center"/>
          </w:tcPr>
          <w:p w:rsidR="00B773F7" w:rsidRPr="00BF771D" w:rsidRDefault="00215B2D" w:rsidP="00342BA7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Review 3</w:t>
            </w:r>
          </w:p>
        </w:tc>
        <w:tc>
          <w:tcPr>
            <w:tcW w:w="1041" w:type="dxa"/>
            <w:vAlign w:val="center"/>
          </w:tcPr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2</w:t>
            </w:r>
          </w:p>
          <w:p w:rsidR="00215B2D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3</w:t>
            </w:r>
          </w:p>
          <w:p w:rsidR="00B773F7" w:rsidRPr="00EA0E0E" w:rsidRDefault="00215B2D" w:rsidP="00215B2D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FF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FF0000"/>
                <w:kern w:val="0"/>
                <w:sz w:val="18"/>
                <w:szCs w:val="18"/>
              </w:rPr>
              <w:t>1-2-4</w:t>
            </w:r>
          </w:p>
        </w:tc>
        <w:tc>
          <w:tcPr>
            <w:tcW w:w="3101" w:type="dxa"/>
            <w:gridSpan w:val="2"/>
            <w:vAlign w:val="center"/>
          </w:tcPr>
          <w:p w:rsidR="00B773F7" w:rsidRPr="00EA0E0E" w:rsidRDefault="00B773F7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372" w:type="dxa"/>
          </w:tcPr>
          <w:p w:rsidR="00B773F7" w:rsidRPr="008D76A0" w:rsidRDefault="00B773F7" w:rsidP="004D430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B773F7" w:rsidRPr="00E7778D" w:rsidRDefault="00B773F7" w:rsidP="00E7778D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6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定期評量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3</w:t>
            </w:r>
          </w:p>
          <w:p w:rsidR="00B773F7" w:rsidRDefault="00B773F7" w:rsidP="009655CB">
            <w:pPr>
              <w:jc w:val="both"/>
              <w:rPr>
                <w:color w:val="000000"/>
                <w:spacing w:val="-20"/>
              </w:rPr>
            </w:pP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18休業式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1/</w:t>
            </w:r>
            <w:r w:rsidR="009655CB">
              <w:rPr>
                <w:rFonts w:ascii="標楷體" w:eastAsia="標楷體" w:hAnsi="標楷體" w:hint="eastAsia"/>
                <w:kern w:val="0"/>
                <w:sz w:val="20"/>
              </w:rPr>
              <w:t>21</w:t>
            </w:r>
            <w:r w:rsidRPr="00E7778D">
              <w:rPr>
                <w:rFonts w:ascii="標楷體" w:eastAsia="標楷體" w:hAnsi="標楷體" w:hint="eastAsia"/>
                <w:kern w:val="0"/>
                <w:sz w:val="20"/>
              </w:rPr>
              <w:t>寒假</w:t>
            </w:r>
            <w:r>
              <w:rPr>
                <w:color w:val="000000"/>
                <w:spacing w:val="-20"/>
              </w:rPr>
              <w:t xml:space="preserve"> </w:t>
            </w:r>
          </w:p>
        </w:tc>
      </w:tr>
      <w:tr w:rsidR="00B773F7" w:rsidRPr="00646937" w:rsidTr="00B96DF7">
        <w:trPr>
          <w:trHeight w:val="423"/>
          <w:jc w:val="center"/>
        </w:trPr>
        <w:tc>
          <w:tcPr>
            <w:tcW w:w="1828" w:type="dxa"/>
            <w:gridSpan w:val="2"/>
            <w:vAlign w:val="center"/>
          </w:tcPr>
          <w:p w:rsidR="00B773F7" w:rsidRPr="00646937" w:rsidRDefault="00B773F7" w:rsidP="00654AC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B773F7" w:rsidRPr="00342BA7" w:rsidRDefault="00B773F7" w:rsidP="00B12BD5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多元評量方式(請具體說明)</w:t>
            </w:r>
          </w:p>
          <w:p w:rsidR="00B773F7" w:rsidRPr="00342BA7" w:rsidRDefault="00B773F7" w:rsidP="00B12BD5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日常評量：</w:t>
            </w:r>
            <w:r w:rsidR="007142EE">
              <w:rPr>
                <w:rFonts w:ascii="標楷體" w:eastAsia="標楷體" w:hAnsi="標楷體" w:hint="eastAsia"/>
                <w:color w:val="000000"/>
              </w:rPr>
              <w:t xml:space="preserve">60% 小考 課堂表現 </w:t>
            </w:r>
            <w:proofErr w:type="gramStart"/>
            <w:r w:rsidR="007142EE">
              <w:rPr>
                <w:rFonts w:ascii="標楷體" w:eastAsia="標楷體" w:hAnsi="標楷體" w:hint="eastAsia"/>
                <w:color w:val="000000"/>
              </w:rPr>
              <w:t>做業</w:t>
            </w:r>
            <w:proofErr w:type="gramEnd"/>
            <w:r w:rsidR="007142EE">
              <w:rPr>
                <w:rFonts w:ascii="標楷體" w:eastAsia="標楷體" w:hAnsi="標楷體" w:hint="eastAsia"/>
                <w:color w:val="000000"/>
              </w:rPr>
              <w:t xml:space="preserve"> 聽力筆記</w:t>
            </w:r>
          </w:p>
          <w:p w:rsidR="00B773F7" w:rsidRPr="00342BA7" w:rsidRDefault="00B773F7" w:rsidP="00B12BD5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定期評量：</w:t>
            </w:r>
            <w:proofErr w:type="gramStart"/>
            <w:r w:rsidR="007142EE">
              <w:rPr>
                <w:rFonts w:ascii="標楷體" w:eastAsia="標楷體" w:hAnsi="標楷體" w:hint="eastAsia"/>
                <w:color w:val="000000"/>
              </w:rPr>
              <w:t>3次段</w:t>
            </w:r>
            <w:proofErr w:type="gramEnd"/>
            <w:r w:rsidR="007142EE">
              <w:rPr>
                <w:rFonts w:ascii="標楷體" w:eastAsia="標楷體" w:hAnsi="標楷體" w:hint="eastAsia"/>
                <w:color w:val="000000"/>
              </w:rPr>
              <w:t>考</w:t>
            </w:r>
            <w:r w:rsidR="00006B1B">
              <w:rPr>
                <w:rFonts w:ascii="標楷體" w:eastAsia="標楷體" w:hAnsi="標楷體" w:hint="eastAsia"/>
                <w:color w:val="000000"/>
              </w:rPr>
              <w:t>，共</w:t>
            </w:r>
            <w:proofErr w:type="gramStart"/>
            <w:r w:rsidR="00006B1B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="00006B1B">
              <w:rPr>
                <w:rFonts w:ascii="標楷體" w:eastAsia="標楷體" w:hAnsi="標楷體" w:hint="eastAsia"/>
                <w:color w:val="000000"/>
              </w:rPr>
              <w:t>40%</w:t>
            </w:r>
          </w:p>
          <w:p w:rsidR="00B773F7" w:rsidRPr="00342BA7" w:rsidRDefault="00B773F7" w:rsidP="00B12BD5">
            <w:pPr>
              <w:adjustRightInd w:val="0"/>
              <w:snapToGrid w:val="0"/>
              <w:ind w:left="97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773F7" w:rsidRPr="00342BA7" w:rsidRDefault="00B773F7" w:rsidP="00DE5791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006B1B" w:rsidRDefault="00006B1B" w:rsidP="00006B1B">
            <w:pPr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協助督促孩子每天複習當天所學。</w:t>
            </w:r>
          </w:p>
          <w:p w:rsidR="00006B1B" w:rsidRDefault="00006B1B" w:rsidP="00006B1B">
            <w:pPr>
              <w:snapToGrid w:val="0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鼓勵孩子多接觸英語相關課外讀物及影音資訊。</w:t>
            </w:r>
          </w:p>
          <w:p w:rsidR="00B773F7" w:rsidRPr="00006B1B" w:rsidRDefault="00B773F7" w:rsidP="00A26988">
            <w:pPr>
              <w:snapToGrid w:val="0"/>
              <w:jc w:val="both"/>
            </w:pPr>
          </w:p>
        </w:tc>
      </w:tr>
    </w:tbl>
    <w:p w:rsidR="009655CB" w:rsidRDefault="00B96DF7" w:rsidP="00636A13">
      <w:pPr>
        <w:snapToGrid w:val="0"/>
        <w:jc w:val="center"/>
        <w:rPr>
          <w:rFonts w:ascii="標楷體" w:eastAsia="標楷體" w:hAnsi="標楷體"/>
          <w:b/>
          <w:color w:val="FF0000"/>
          <w:kern w:val="0"/>
          <w:sz w:val="32"/>
        </w:rPr>
      </w:pPr>
      <w:r w:rsidRPr="00B96DF7">
        <w:rPr>
          <w:rFonts w:ascii="標楷體" w:eastAsia="標楷體" w:hAnsi="標楷體"/>
          <w:b/>
          <w:color w:val="000000"/>
          <w:w w:val="71"/>
          <w:kern w:val="0"/>
          <w:sz w:val="32"/>
        </w:rPr>
        <w:br w:type="page"/>
      </w:r>
      <w:r w:rsidR="009655CB"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lastRenderedPageBreak/>
        <w:t>臺北市立忠孝國民中學10</w:t>
      </w:r>
      <w:r w:rsidR="009655CB">
        <w:rPr>
          <w:rFonts w:ascii="標楷體" w:eastAsia="標楷體" w:hAnsi="標楷體" w:hint="eastAsia"/>
          <w:b/>
          <w:color w:val="000000"/>
          <w:kern w:val="0"/>
          <w:sz w:val="32"/>
        </w:rPr>
        <w:t>7</w:t>
      </w:r>
      <w:r w:rsidR="009655CB"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學年度第</w:t>
      </w:r>
      <w:r w:rsidR="009655CB">
        <w:rPr>
          <w:rFonts w:ascii="標楷體" w:eastAsia="標楷體" w:hAnsi="標楷體" w:hint="eastAsia"/>
          <w:b/>
          <w:color w:val="000000"/>
          <w:kern w:val="0"/>
          <w:sz w:val="32"/>
        </w:rPr>
        <w:t>2</w:t>
      </w:r>
      <w:r w:rsidR="009655CB"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學期</w:t>
      </w:r>
      <w:r w:rsidR="009655CB" w:rsidRPr="00B773F7">
        <w:rPr>
          <w:rFonts w:ascii="標楷體" w:eastAsia="標楷體" w:hAnsi="標楷體" w:hint="eastAsia"/>
          <w:b/>
          <w:color w:val="FF0000"/>
          <w:kern w:val="0"/>
          <w:sz w:val="32"/>
          <w:u w:val="single"/>
        </w:rPr>
        <w:t xml:space="preserve"> </w:t>
      </w:r>
      <w:r w:rsidR="007D2271">
        <w:rPr>
          <w:rFonts w:ascii="標楷體" w:eastAsia="標楷體" w:hAnsi="標楷體" w:hint="eastAsia"/>
          <w:b/>
          <w:color w:val="FF0000"/>
          <w:kern w:val="0"/>
          <w:sz w:val="32"/>
          <w:u w:val="single"/>
        </w:rPr>
        <w:t>八</w:t>
      </w:r>
      <w:r w:rsidR="009655CB" w:rsidRPr="00B773F7">
        <w:rPr>
          <w:rFonts w:ascii="標楷體" w:eastAsia="標楷體" w:hAnsi="標楷體" w:hint="eastAsia"/>
          <w:b/>
          <w:color w:val="FF0000"/>
          <w:kern w:val="0"/>
          <w:sz w:val="32"/>
          <w:u w:val="single"/>
        </w:rPr>
        <w:t xml:space="preserve"> </w:t>
      </w:r>
      <w:r w:rsidR="009655CB" w:rsidRPr="00B773F7">
        <w:rPr>
          <w:rFonts w:ascii="標楷體" w:eastAsia="標楷體" w:hAnsi="標楷體" w:hint="eastAsia"/>
          <w:b/>
          <w:color w:val="FF0000"/>
          <w:kern w:val="0"/>
          <w:sz w:val="32"/>
        </w:rPr>
        <w:t>年級</w:t>
      </w:r>
      <w:r w:rsidR="009A503E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sym w:font="Wingdings 2" w:char="F052"/>
      </w:r>
      <w:bookmarkStart w:id="0" w:name="_GoBack"/>
      <w:bookmarkEnd w:id="0"/>
      <w:r w:rsidR="009655CB" w:rsidRPr="00B773F7">
        <w:rPr>
          <w:rFonts w:ascii="標楷體" w:eastAsia="標楷體" w:hAnsi="標楷體" w:hint="eastAsia"/>
          <w:b/>
          <w:color w:val="FF0000"/>
          <w:kern w:val="0"/>
          <w:sz w:val="52"/>
          <w:u w:val="single"/>
          <w:eastAsianLayout w:id="1672200192" w:combine="1"/>
        </w:rPr>
        <w:t xml:space="preserve">   </w:t>
      </w:r>
      <w:r w:rsidR="007D2271">
        <w:rPr>
          <w:rFonts w:ascii="標楷體" w:eastAsia="標楷體" w:hAnsi="標楷體" w:hint="eastAsia"/>
          <w:b/>
          <w:color w:val="FF0000"/>
          <w:kern w:val="0"/>
          <w:sz w:val="52"/>
          <w:u w:val="single"/>
          <w:eastAsianLayout w:id="1672200192" w:combine="1"/>
        </w:rPr>
        <w:t xml:space="preserve">語文 </w:t>
      </w:r>
      <w:r w:rsidR="009655CB" w:rsidRPr="00B773F7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t>領域</w:t>
      </w:r>
      <w:r w:rsidR="009655CB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t>□</w:t>
      </w:r>
      <w:r w:rsidR="009655CB" w:rsidRPr="00B773F7">
        <w:rPr>
          <w:rFonts w:ascii="標楷體" w:eastAsia="標楷體" w:hAnsi="標楷體" w:hint="eastAsia"/>
          <w:b/>
          <w:color w:val="FF0000"/>
          <w:kern w:val="0"/>
          <w:sz w:val="52"/>
          <w:eastAsianLayout w:id="1672200192" w:combine="1"/>
        </w:rPr>
        <w:t>彈性課程課程</w:t>
      </w:r>
      <w:r w:rsidR="007D2271">
        <w:rPr>
          <w:rFonts w:ascii="標楷體" w:eastAsia="標楷體" w:hAnsi="標楷體" w:hint="eastAsia"/>
          <w:b/>
          <w:color w:val="FF0000"/>
          <w:kern w:val="0"/>
          <w:sz w:val="32"/>
        </w:rPr>
        <w:t xml:space="preserve">_英語 </w:t>
      </w:r>
      <w:r w:rsidR="009655CB" w:rsidRPr="00B773F7">
        <w:rPr>
          <w:rFonts w:ascii="標楷體" w:eastAsia="標楷體" w:hAnsi="標楷體" w:hint="eastAsia"/>
          <w:b/>
          <w:color w:val="FF0000"/>
          <w:kern w:val="0"/>
          <w:sz w:val="32"/>
        </w:rPr>
        <w:t>科</w:t>
      </w:r>
    </w:p>
    <w:p w:rsidR="009655CB" w:rsidRPr="00464481" w:rsidRDefault="009655CB" w:rsidP="00636A13">
      <w:pPr>
        <w:snapToGrid w:val="0"/>
        <w:spacing w:line="280" w:lineRule="exact"/>
        <w:jc w:val="center"/>
        <w:rPr>
          <w:rFonts w:ascii="標楷體" w:eastAsia="標楷體" w:hAnsi="標楷體"/>
          <w:b/>
          <w:color w:val="FF0000"/>
        </w:rPr>
      </w:pPr>
      <w:r w:rsidRPr="00B773F7">
        <w:rPr>
          <w:rFonts w:ascii="標楷體" w:eastAsia="標楷體" w:hAnsi="標楷體" w:hint="eastAsia"/>
          <w:b/>
          <w:color w:val="000000"/>
          <w:kern w:val="0"/>
          <w:sz w:val="32"/>
        </w:rPr>
        <w:t>課程教學計畫暨教學進度表</w:t>
      </w:r>
    </w:p>
    <w:p w:rsidR="009655CB" w:rsidRPr="00464481" w:rsidRDefault="009655CB" w:rsidP="009655CB">
      <w:pPr>
        <w:tabs>
          <w:tab w:val="left" w:pos="3686"/>
          <w:tab w:val="left" w:pos="7371"/>
        </w:tabs>
        <w:rPr>
          <w:rFonts w:ascii="標楷體" w:eastAsia="標楷體" w:hAnsi="標楷體"/>
          <w:b/>
          <w:color w:val="FF0000"/>
          <w:u w:val="single"/>
        </w:rPr>
      </w:pPr>
      <w:r w:rsidRPr="00464481">
        <w:rPr>
          <w:rFonts w:ascii="標楷體" w:eastAsia="標楷體" w:hAnsi="標楷體" w:hint="eastAsia"/>
          <w:b/>
          <w:color w:val="FF0000"/>
        </w:rPr>
        <w:t>教師姓名：</w:t>
      </w:r>
      <w:r w:rsidRPr="00464481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  <w:r w:rsidR="00006B1B">
        <w:rPr>
          <w:rFonts w:ascii="標楷體" w:eastAsia="標楷體" w:hAnsi="標楷體" w:hint="eastAsia"/>
          <w:b/>
          <w:color w:val="FF0000"/>
          <w:u w:val="single"/>
        </w:rPr>
        <w:t>英語領域教師</w:t>
      </w:r>
      <w:r w:rsidRPr="00464481">
        <w:rPr>
          <w:rFonts w:ascii="標楷體" w:eastAsia="標楷體" w:hAnsi="標楷體" w:hint="eastAsia"/>
          <w:b/>
          <w:color w:val="FF0000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FF0000"/>
        </w:rPr>
        <w:tab/>
      </w:r>
      <w:r w:rsidRPr="00464481">
        <w:rPr>
          <w:rFonts w:ascii="標楷體" w:eastAsia="標楷體" w:hAnsi="標楷體" w:hint="eastAsia"/>
          <w:b/>
          <w:color w:val="FF0000"/>
        </w:rPr>
        <w:t>教材來源：</w:t>
      </w:r>
      <w:r w:rsidR="007D2271">
        <w:rPr>
          <w:rFonts w:ascii="標楷體" w:eastAsia="標楷體" w:hAnsi="標楷體" w:hint="eastAsia"/>
          <w:b/>
          <w:color w:val="FF0000"/>
        </w:rPr>
        <w:t>__康軒___</w:t>
      </w:r>
      <w:r>
        <w:rPr>
          <w:rFonts w:ascii="標楷體" w:eastAsia="標楷體" w:hAnsi="標楷體" w:hint="eastAsia"/>
          <w:b/>
          <w:color w:val="FF0000"/>
        </w:rPr>
        <w:t>_</w:t>
      </w:r>
      <w:r w:rsidRPr="00464481">
        <w:rPr>
          <w:rFonts w:ascii="標楷體" w:eastAsia="標楷體" w:hAnsi="標楷體" w:hint="eastAsia"/>
          <w:b/>
          <w:color w:val="FF0000"/>
        </w:rPr>
        <w:t>版</w:t>
      </w:r>
      <w:r>
        <w:rPr>
          <w:rFonts w:ascii="標楷體" w:eastAsia="標楷體" w:hAnsi="標楷體" w:hint="eastAsia"/>
          <w:b/>
          <w:color w:val="FF0000"/>
        </w:rPr>
        <w:tab/>
      </w:r>
      <w:r w:rsidRPr="00464481">
        <w:rPr>
          <w:rFonts w:ascii="標楷體" w:eastAsia="標楷體" w:hAnsi="標楷體" w:hint="eastAsia"/>
          <w:b/>
          <w:color w:val="FF0000"/>
        </w:rPr>
        <w:t>任教班級：</w:t>
      </w:r>
      <w:r>
        <w:rPr>
          <w:rFonts w:ascii="標楷體" w:eastAsia="標楷體" w:hAnsi="標楷體" w:hint="eastAsia"/>
          <w:b/>
          <w:color w:val="FF0000"/>
        </w:rPr>
        <w:t xml:space="preserve"> </w:t>
      </w:r>
      <w:r>
        <w:rPr>
          <w:rFonts w:ascii="標楷體" w:eastAsia="標楷體" w:hAnsi="標楷體" w:hint="eastAsia"/>
          <w:b/>
          <w:color w:val="FF0000"/>
          <w:u w:val="single"/>
        </w:rPr>
        <w:t xml:space="preserve">  </w:t>
      </w:r>
      <w:r w:rsidR="00006B1B">
        <w:rPr>
          <w:rFonts w:ascii="標楷體" w:eastAsia="標楷體" w:hAnsi="標楷體" w:hint="eastAsia"/>
          <w:b/>
          <w:color w:val="FF0000"/>
          <w:u w:val="single"/>
        </w:rPr>
        <w:t>801-807</w:t>
      </w:r>
      <w:r>
        <w:rPr>
          <w:rFonts w:ascii="標楷體" w:eastAsia="標楷體" w:hAnsi="標楷體" w:hint="eastAsia"/>
          <w:b/>
          <w:color w:val="FF0000"/>
          <w:u w:val="single"/>
        </w:rPr>
        <w:t xml:space="preserve">  </w:t>
      </w:r>
    </w:p>
    <w:tbl>
      <w:tblPr>
        <w:tblW w:w="10960" w:type="dxa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475"/>
        <w:gridCol w:w="1448"/>
        <w:gridCol w:w="1610"/>
      </w:tblGrid>
      <w:tr w:rsidR="00464481" w:rsidRPr="00962709" w:rsidTr="009655CB">
        <w:trPr>
          <w:cantSplit/>
          <w:trHeight w:hRule="exact" w:val="1241"/>
          <w:jc w:val="center"/>
        </w:trPr>
        <w:tc>
          <w:tcPr>
            <w:tcW w:w="651" w:type="dxa"/>
            <w:vAlign w:val="center"/>
          </w:tcPr>
          <w:p w:rsidR="00464481" w:rsidRPr="00FB222F" w:rsidRDefault="00464481" w:rsidP="003F7A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222F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464481" w:rsidRPr="00464481" w:rsidRDefault="00464481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  <w:r w:rsidR="00E46EBD">
              <w:rPr>
                <w:rFonts w:ascii="標楷體" w:eastAsia="標楷體" w:hAnsi="標楷體" w:hint="eastAsia"/>
                <w:color w:val="FF0000"/>
              </w:rPr>
              <w:t>英語溝通能力</w:t>
            </w:r>
          </w:p>
          <w:p w:rsidR="00464481" w:rsidRPr="00464481" w:rsidRDefault="00464481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  <w:r w:rsidR="00E46EBD">
              <w:rPr>
                <w:rFonts w:ascii="標楷體" w:eastAsia="標楷體" w:hAnsi="標楷體" w:hint="eastAsia"/>
                <w:color w:val="FF0000"/>
              </w:rPr>
              <w:t>英語聽說能力</w:t>
            </w:r>
          </w:p>
          <w:p w:rsidR="00464481" w:rsidRPr="00464481" w:rsidRDefault="00464481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  <w:r w:rsidR="00E46EBD">
              <w:rPr>
                <w:rFonts w:ascii="標楷體" w:eastAsia="標楷體" w:hAnsi="標楷體" w:hint="eastAsia"/>
                <w:color w:val="FF0000"/>
              </w:rPr>
              <w:t>外國文化</w:t>
            </w:r>
          </w:p>
          <w:p w:rsidR="00464481" w:rsidRPr="009655CB" w:rsidRDefault="00464481" w:rsidP="009655CB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.</w:t>
            </w:r>
          </w:p>
        </w:tc>
        <w:tc>
          <w:tcPr>
            <w:tcW w:w="2218" w:type="dxa"/>
            <w:vAlign w:val="center"/>
          </w:tcPr>
          <w:p w:rsidR="00464481" w:rsidRPr="00962709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節數</w:t>
            </w:r>
            <w:r w:rsidR="00F13CC6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533" w:type="dxa"/>
            <w:gridSpan w:val="3"/>
            <w:vAlign w:val="center"/>
          </w:tcPr>
          <w:p w:rsidR="00464481" w:rsidRPr="00464481" w:rsidRDefault="00464481" w:rsidP="003F7A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64481">
              <w:rPr>
                <w:rFonts w:ascii="標楷體" w:eastAsia="標楷體" w:hAnsi="標楷體" w:hint="eastAsia"/>
                <w:color w:val="FF0000"/>
              </w:rPr>
              <w:t>每週</w:t>
            </w:r>
            <w:r w:rsidRPr="0046448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="00E46EBD">
              <w:rPr>
                <w:rFonts w:ascii="標楷體" w:eastAsia="標楷體" w:hAnsi="標楷體" w:hint="eastAsia"/>
                <w:color w:val="FF0000"/>
                <w:u w:val="single"/>
              </w:rPr>
              <w:t xml:space="preserve">4 </w:t>
            </w:r>
            <w:r w:rsidRPr="00464481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</w:tr>
      <w:tr w:rsidR="00464481" w:rsidRPr="00962709" w:rsidTr="00EA0E0E">
        <w:trPr>
          <w:trHeight w:val="696"/>
          <w:jc w:val="center"/>
        </w:trPr>
        <w:tc>
          <w:tcPr>
            <w:tcW w:w="651" w:type="dxa"/>
            <w:vAlign w:val="center"/>
          </w:tcPr>
          <w:p w:rsidR="00464481" w:rsidRPr="00962709" w:rsidRDefault="00464481" w:rsidP="003F7A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62709">
              <w:rPr>
                <w:rFonts w:ascii="標楷體" w:eastAsia="標楷體" w:hAnsi="標楷體" w:hint="eastAsia"/>
              </w:rPr>
              <w:t>週</w:t>
            </w:r>
            <w:proofErr w:type="gramEnd"/>
            <w:r w:rsidRPr="0096270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77" w:type="dxa"/>
            <w:vAlign w:val="center"/>
          </w:tcPr>
          <w:p w:rsidR="00464481" w:rsidRPr="00962709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464481" w:rsidRPr="00464481" w:rsidRDefault="00464481" w:rsidP="003F7A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464481" w:rsidRPr="00464481" w:rsidRDefault="00464481" w:rsidP="003F7A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對應能力指標</w:t>
            </w:r>
          </w:p>
        </w:tc>
        <w:tc>
          <w:tcPr>
            <w:tcW w:w="2693" w:type="dxa"/>
            <w:gridSpan w:val="2"/>
            <w:vAlign w:val="center"/>
          </w:tcPr>
          <w:p w:rsidR="00464481" w:rsidRPr="00464481" w:rsidRDefault="00464481" w:rsidP="003F7A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  <w:sz w:val="28"/>
              </w:rPr>
              <w:t>重要議題融入</w:t>
            </w:r>
          </w:p>
          <w:p w:rsidR="00464481" w:rsidRPr="00464481" w:rsidRDefault="00464481" w:rsidP="003F7A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  <w:sz w:val="28"/>
              </w:rPr>
              <w:t>(請刪除不要的)</w:t>
            </w:r>
          </w:p>
        </w:tc>
        <w:tc>
          <w:tcPr>
            <w:tcW w:w="1448" w:type="dxa"/>
            <w:vAlign w:val="center"/>
          </w:tcPr>
          <w:p w:rsidR="00EA0E0E" w:rsidRDefault="00464481" w:rsidP="003F7A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作業/</w:t>
            </w:r>
          </w:p>
          <w:p w:rsidR="00464481" w:rsidRPr="00464481" w:rsidRDefault="00464481" w:rsidP="003F7AA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64481">
              <w:rPr>
                <w:rFonts w:ascii="標楷體" w:eastAsia="標楷體" w:hAnsi="標楷體" w:hint="eastAsia"/>
                <w:b/>
                <w:color w:val="FF0000"/>
              </w:rPr>
              <w:t>評量方式</w:t>
            </w:r>
          </w:p>
        </w:tc>
        <w:tc>
          <w:tcPr>
            <w:tcW w:w="1610" w:type="dxa"/>
            <w:vAlign w:val="center"/>
          </w:tcPr>
          <w:p w:rsidR="00464481" w:rsidRPr="00962709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96270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1</w:t>
            </w:r>
            <w:r w:rsidR="00B96DF7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1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1 I</w:t>
            </w:r>
            <w:r w:rsidRPr="004065BD">
              <w:rPr>
                <w:rFonts w:ascii="新細明體" w:hAnsi="新細明體"/>
                <w:sz w:val="16"/>
              </w:rPr>
              <w:t>’</w:t>
            </w:r>
            <w:r w:rsidRPr="004065BD">
              <w:rPr>
                <w:rFonts w:ascii="新細明體" w:hAnsi="新細明體" w:hint="eastAsia"/>
                <w:sz w:val="16"/>
              </w:rPr>
              <w:t>m Going to Buy Her a Present</w:t>
            </w:r>
          </w:p>
        </w:tc>
        <w:tc>
          <w:tcPr>
            <w:tcW w:w="1041" w:type="dxa"/>
            <w:vAlign w:val="center"/>
          </w:tcPr>
          <w:p w:rsidR="00EA0E0E" w:rsidRDefault="009614EA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14EA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14EA" w:rsidRPr="00EA0E0E" w:rsidRDefault="00EA0E0E" w:rsidP="009614E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 xml:space="preserve">生命教育  性別教育  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人權教育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EA0E0E" w:rsidRDefault="009614EA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9614EA" w:rsidRPr="00D529AA" w:rsidRDefault="009614EA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EA0E0E" w:rsidRPr="009655CB" w:rsidRDefault="00EA0E0E" w:rsidP="009655C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</w:t>
            </w:r>
            <w:r w:rsidR="0051179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開學、註冊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</w:t>
            </w:r>
            <w:r w:rsidR="00511790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2/2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1 I</w:t>
            </w:r>
            <w:r w:rsidRPr="004065BD">
              <w:rPr>
                <w:rFonts w:ascii="新細明體" w:hAnsi="新細明體"/>
                <w:sz w:val="16"/>
              </w:rPr>
              <w:t>’</w:t>
            </w:r>
            <w:r w:rsidRPr="004065BD">
              <w:rPr>
                <w:rFonts w:ascii="新細明體" w:hAnsi="新細明體" w:hint="eastAsia"/>
                <w:sz w:val="16"/>
              </w:rPr>
              <w:t>m Going to Buy Her a Present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14EA" w:rsidRPr="00EA0E0E" w:rsidRDefault="00EA0E0E" w:rsidP="009614E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 xml:space="preserve">生命教育  性別教育  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 xml:space="preserve">  人權教育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</w:t>
            </w:r>
            <w:r w:rsidR="009655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</w:t>
            </w:r>
            <w:r w:rsidR="009655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考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/2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0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2 All the Food Looks Delicious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EA0E0E" w:rsidRPr="00D529AA" w:rsidRDefault="00EA0E0E" w:rsidP="00511790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Pr="00D529AA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和平紀念日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0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1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2 All the Food Looks Delicious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EA0E0E" w:rsidRPr="00D529AA" w:rsidRDefault="00511790" w:rsidP="009655CB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/</w:t>
            </w:r>
            <w:r w:rsidR="009655C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學校日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1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3 If the Cat Moves, the Bell Will Ring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614EA" w:rsidRPr="00646937" w:rsidTr="009614EA">
        <w:trPr>
          <w:trHeight w:val="794"/>
          <w:jc w:val="center"/>
        </w:trPr>
        <w:tc>
          <w:tcPr>
            <w:tcW w:w="651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9614EA" w:rsidRPr="00D529AA" w:rsidRDefault="009614EA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3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9614EA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3 If the Cat Moves, the Bell Will Ring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14EA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14EA" w:rsidRPr="00EA0E0E" w:rsidRDefault="009614EA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</w:tcPr>
          <w:p w:rsidR="009614EA" w:rsidRPr="009B23C2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B23C2">
              <w:rPr>
                <w:rFonts w:hint="eastAsia"/>
                <w:color w:val="000000"/>
                <w:sz w:val="18"/>
                <w:szCs w:val="18"/>
              </w:rPr>
              <w:t>做業</w:t>
            </w:r>
            <w:proofErr w:type="gramEnd"/>
            <w:r w:rsidRPr="009B23C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614EA" w:rsidRPr="00646937" w:rsidTr="009614EA">
        <w:trPr>
          <w:trHeight w:val="794"/>
          <w:jc w:val="center"/>
        </w:trPr>
        <w:tc>
          <w:tcPr>
            <w:tcW w:w="651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9614EA" w:rsidRPr="00D529AA" w:rsidRDefault="009614EA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9614EA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18"/>
                <w:szCs w:val="18"/>
              </w:rPr>
              <w:t>Review 1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14EA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14EA" w:rsidRPr="00EA0E0E" w:rsidRDefault="009614EA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</w:tcPr>
          <w:p w:rsidR="009614EA" w:rsidRDefault="009614EA" w:rsidP="009614EA">
            <w:r w:rsidRPr="009B23C2"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1</w:t>
            </w:r>
          </w:p>
        </w:tc>
      </w:tr>
      <w:tr w:rsidR="009614EA" w:rsidRPr="00646937" w:rsidTr="009614EA">
        <w:trPr>
          <w:trHeight w:val="794"/>
          <w:jc w:val="center"/>
        </w:trPr>
        <w:tc>
          <w:tcPr>
            <w:tcW w:w="651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9614EA" w:rsidRPr="00D529AA" w:rsidRDefault="009614EA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9614EA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4 The Jacket is More Fashionable than the Coat and the Sweater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14EA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14EA" w:rsidRPr="00EA0E0E" w:rsidRDefault="009614EA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</w:tcPr>
          <w:p w:rsidR="009614EA" w:rsidRPr="009B23C2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B23C2">
              <w:rPr>
                <w:rFonts w:hint="eastAsia"/>
                <w:color w:val="000000"/>
                <w:sz w:val="18"/>
                <w:szCs w:val="18"/>
              </w:rPr>
              <w:t>做業</w:t>
            </w:r>
            <w:proofErr w:type="gramEnd"/>
            <w:r w:rsidRPr="009B23C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9614EA" w:rsidRDefault="009614EA" w:rsidP="007506C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兒童節</w:t>
            </w:r>
          </w:p>
          <w:p w:rsidR="009614EA" w:rsidRPr="00D529AA" w:rsidRDefault="009614EA" w:rsidP="007506C3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明節</w:t>
            </w:r>
          </w:p>
        </w:tc>
      </w:tr>
      <w:tr w:rsidR="009614EA" w:rsidRPr="00646937" w:rsidTr="009614EA">
        <w:trPr>
          <w:trHeight w:val="794"/>
          <w:jc w:val="center"/>
        </w:trPr>
        <w:tc>
          <w:tcPr>
            <w:tcW w:w="651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9614EA" w:rsidRPr="00D529AA" w:rsidRDefault="009614EA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9614EA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4 The Jacket is More Fashionable than the Coat and the Sweater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14EA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14EA" w:rsidRPr="00EA0E0E" w:rsidRDefault="009614EA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</w:tcPr>
          <w:p w:rsidR="009614EA" w:rsidRDefault="009614EA" w:rsidP="009614EA">
            <w:r w:rsidRPr="009B23C2"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9614EA" w:rsidRPr="00646937" w:rsidTr="009614EA">
        <w:trPr>
          <w:trHeight w:val="794"/>
          <w:jc w:val="center"/>
        </w:trPr>
        <w:tc>
          <w:tcPr>
            <w:tcW w:w="651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9614EA" w:rsidRPr="00D529AA" w:rsidRDefault="009614EA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9614EA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5 You May Have a Good Chance of Winning the Biggest Prize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14EA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14EA" w:rsidRPr="00EA0E0E" w:rsidRDefault="009614EA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</w:tcPr>
          <w:p w:rsidR="009614EA" w:rsidRPr="009B23C2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B23C2">
              <w:rPr>
                <w:rFonts w:hint="eastAsia"/>
                <w:color w:val="000000"/>
                <w:sz w:val="18"/>
                <w:szCs w:val="18"/>
              </w:rPr>
              <w:t>做業</w:t>
            </w:r>
            <w:proofErr w:type="gramEnd"/>
            <w:r w:rsidRPr="009B23C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9614EA" w:rsidRPr="00646937" w:rsidTr="009614EA">
        <w:trPr>
          <w:trHeight w:val="794"/>
          <w:jc w:val="center"/>
        </w:trPr>
        <w:tc>
          <w:tcPr>
            <w:tcW w:w="651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9614EA" w:rsidRPr="00D529AA" w:rsidRDefault="009614EA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4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8</w:t>
            </w:r>
          </w:p>
        </w:tc>
        <w:tc>
          <w:tcPr>
            <w:tcW w:w="2340" w:type="dxa"/>
            <w:vAlign w:val="center"/>
          </w:tcPr>
          <w:p w:rsidR="009614EA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>L5 You May Have a Good Chance of Winning the Biggest Prize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14EA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14EA" w:rsidRPr="00EA0E0E" w:rsidRDefault="009614EA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lastRenderedPageBreak/>
              <w:t>資訊教育  多元文化  生涯發展</w:t>
            </w:r>
          </w:p>
          <w:p w:rsidR="009614EA" w:rsidRPr="00EA0E0E" w:rsidRDefault="009614EA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</w:tcPr>
          <w:p w:rsidR="009614EA" w:rsidRDefault="009614EA" w:rsidP="009614EA">
            <w:r w:rsidRPr="009B23C2">
              <w:rPr>
                <w:rFonts w:hint="eastAsia"/>
                <w:color w:val="000000"/>
                <w:sz w:val="18"/>
                <w:szCs w:val="18"/>
              </w:rPr>
              <w:lastRenderedPageBreak/>
              <w:t>平時考</w:t>
            </w:r>
          </w:p>
        </w:tc>
        <w:tc>
          <w:tcPr>
            <w:tcW w:w="1610" w:type="dxa"/>
            <w:vAlign w:val="center"/>
          </w:tcPr>
          <w:p w:rsidR="009614EA" w:rsidRPr="00D529AA" w:rsidRDefault="009614EA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十二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/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9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0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 xml:space="preserve">L6 I Saw the Wind Blow Down Several </w:t>
            </w:r>
            <w:r w:rsidRPr="004065BD">
              <w:rPr>
                <w:rFonts w:ascii="新細明體" w:hAnsi="新細明體"/>
                <w:sz w:val="16"/>
              </w:rPr>
              <w:t>Trees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0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1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</w:rPr>
              <w:t xml:space="preserve">L6 I Saw the Wind Blow Down Several </w:t>
            </w:r>
            <w:r w:rsidRPr="004065BD">
              <w:rPr>
                <w:rFonts w:ascii="新細明體" w:hAnsi="新細明體"/>
                <w:sz w:val="16"/>
              </w:rPr>
              <w:t>Trees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1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9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Review 2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EA0E0E" w:rsidRPr="00D529AA" w:rsidRDefault="00EA0E0E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7506C3" w:rsidRDefault="007506C3" w:rsidP="007506C3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</w:rPr>
              <w:t>定期評量2</w:t>
            </w:r>
          </w:p>
          <w:p w:rsidR="00EA0E0E" w:rsidRPr="00D529AA" w:rsidRDefault="007506C3" w:rsidP="009655CB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 w:rsidR="009655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 w:rsidR="009655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考</w:t>
            </w: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5/2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  <w:szCs w:val="16"/>
              </w:rPr>
              <w:t>L7 Kevin Is Doing Quite Well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30"/>
                <w:sz w:val="20"/>
              </w:rPr>
            </w:pPr>
          </w:p>
        </w:tc>
      </w:tr>
      <w:tr w:rsidR="00EA0E0E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529AA" w:rsidRDefault="00EA0E0E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EA0E0E" w:rsidRPr="00D529AA" w:rsidRDefault="00EA0E0E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5/2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</w:t>
            </w:r>
            <w:r w:rsidR="009655CB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2</w:t>
            </w:r>
          </w:p>
        </w:tc>
        <w:tc>
          <w:tcPr>
            <w:tcW w:w="2340" w:type="dxa"/>
            <w:vAlign w:val="center"/>
          </w:tcPr>
          <w:p w:rsidR="00EA0E0E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z w:val="16"/>
                <w:szCs w:val="16"/>
              </w:rPr>
              <w:t>L7 Kevin Is Doing Quite Well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EA0E0E" w:rsidRPr="00EA0E0E" w:rsidRDefault="00EA0E0E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EA0E0E" w:rsidRPr="00EA0E0E" w:rsidRDefault="00EA0E0E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EA0E0E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7506C3" w:rsidRDefault="00EA0E0E" w:rsidP="007506C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28</w:t>
            </w:r>
            <w:proofErr w:type="gramStart"/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發會議</w:t>
            </w:r>
            <w:proofErr w:type="gramEnd"/>
          </w:p>
          <w:p w:rsidR="00EA0E0E" w:rsidRPr="00D529AA" w:rsidRDefault="00EA0E0E" w:rsidP="007506C3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學校課程計畫上傳</w:t>
            </w:r>
          </w:p>
        </w:tc>
      </w:tr>
      <w:tr w:rsidR="009655CB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9655CB" w:rsidRPr="00D529AA" w:rsidRDefault="009655CB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9655CB" w:rsidRPr="00D529AA" w:rsidRDefault="009655CB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0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9655CB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pacing w:val="-6"/>
                <w:sz w:val="16"/>
                <w:szCs w:val="16"/>
              </w:rPr>
              <w:t>L8 All of the Sentences Are about Mothers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55CB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55CB" w:rsidRPr="00EA0E0E" w:rsidRDefault="009655CB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9655CB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9655CB" w:rsidRPr="00D529AA" w:rsidRDefault="009655CB" w:rsidP="00636A13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6/7端午節</w:t>
            </w:r>
          </w:p>
        </w:tc>
      </w:tr>
      <w:tr w:rsidR="009655CB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9655CB" w:rsidRPr="00D529AA" w:rsidRDefault="009655CB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9655CB" w:rsidRPr="00D529AA" w:rsidRDefault="009655CB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0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9655CB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pacing w:val="-6"/>
                <w:sz w:val="16"/>
                <w:szCs w:val="16"/>
              </w:rPr>
              <w:t>L8 All of the Sentences Are about Mothers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55CB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55CB" w:rsidRPr="00EA0E0E" w:rsidRDefault="009655CB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9655CB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9655CB" w:rsidRPr="00D529AA" w:rsidRDefault="009655CB" w:rsidP="009655C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D529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典禮</w:t>
            </w:r>
          </w:p>
        </w:tc>
      </w:tr>
      <w:tr w:rsidR="009655CB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9655CB" w:rsidRPr="00D529AA" w:rsidRDefault="009655CB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9655CB" w:rsidRPr="00D529AA" w:rsidRDefault="009655CB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7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6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9655CB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55CB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55CB" w:rsidRPr="00EA0E0E" w:rsidRDefault="009655CB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做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9655CB" w:rsidRPr="00D529AA" w:rsidRDefault="009614EA" w:rsidP="009614EA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時考</w:t>
            </w:r>
          </w:p>
        </w:tc>
        <w:tc>
          <w:tcPr>
            <w:tcW w:w="1610" w:type="dxa"/>
            <w:vAlign w:val="center"/>
          </w:tcPr>
          <w:p w:rsidR="009655CB" w:rsidRPr="00D529AA" w:rsidRDefault="009655CB" w:rsidP="009655CB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</w:p>
        </w:tc>
      </w:tr>
      <w:tr w:rsidR="009655CB" w:rsidRPr="00646937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9655CB" w:rsidRPr="00D529AA" w:rsidRDefault="009655CB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29A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9655CB" w:rsidRPr="00D529AA" w:rsidRDefault="009655CB" w:rsidP="009655C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18"/>
              </w:rPr>
            </w:pP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/2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4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6</w:t>
            </w:r>
            <w:r w:rsidRPr="00D529AA"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18"/>
              </w:rPr>
              <w:t>30</w:t>
            </w:r>
          </w:p>
        </w:tc>
        <w:tc>
          <w:tcPr>
            <w:tcW w:w="2340" w:type="dxa"/>
            <w:vAlign w:val="center"/>
          </w:tcPr>
          <w:p w:rsidR="009655CB" w:rsidRPr="00D529AA" w:rsidRDefault="009614EA" w:rsidP="00EA0E0E">
            <w:pPr>
              <w:spacing w:line="0" w:lineRule="atLeast"/>
              <w:jc w:val="center"/>
              <w:rPr>
                <w:rFonts w:ascii="新細明體" w:hAnsi="新細明體"/>
                <w:color w:val="000000"/>
                <w:kern w:val="0"/>
                <w:sz w:val="18"/>
                <w:szCs w:val="18"/>
              </w:rPr>
            </w:pPr>
            <w:r w:rsidRPr="004065BD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</w:tc>
        <w:tc>
          <w:tcPr>
            <w:tcW w:w="1041" w:type="dxa"/>
            <w:vAlign w:val="center"/>
          </w:tcPr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1-2-2</w:t>
            </w:r>
          </w:p>
          <w:p w:rsidR="009614E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4</w:t>
            </w:r>
          </w:p>
          <w:p w:rsidR="009655CB" w:rsidRPr="00D529AA" w:rsidRDefault="009614EA" w:rsidP="009614EA">
            <w:pPr>
              <w:spacing w:line="0" w:lineRule="atLeas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color w:val="000000"/>
                <w:kern w:val="0"/>
                <w:sz w:val="18"/>
                <w:szCs w:val="18"/>
              </w:rPr>
              <w:t>2-2-8</w:t>
            </w:r>
          </w:p>
        </w:tc>
        <w:tc>
          <w:tcPr>
            <w:tcW w:w="2693" w:type="dxa"/>
            <w:gridSpan w:val="2"/>
            <w:vAlign w:val="center"/>
          </w:tcPr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生命教育  性別教育  環境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能源教育  法治教育  人權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家庭教育  交通安全  人口教育</w:t>
            </w:r>
          </w:p>
          <w:p w:rsidR="009655CB" w:rsidRPr="00EA0E0E" w:rsidRDefault="009655CB" w:rsidP="00EA0E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資訊教育  多元文化  生涯發展</w:t>
            </w:r>
          </w:p>
          <w:p w:rsidR="009655CB" w:rsidRPr="00EA0E0E" w:rsidRDefault="009655CB" w:rsidP="00EA0E0E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EA0E0E">
              <w:rPr>
                <w:rFonts w:ascii="標楷體" w:eastAsia="標楷體" w:hAnsi="標楷體" w:hint="eastAsia"/>
                <w:color w:val="FF0000"/>
                <w:sz w:val="18"/>
              </w:rPr>
              <w:t>品德教育  防災教育  海洋教育</w:t>
            </w:r>
          </w:p>
        </w:tc>
        <w:tc>
          <w:tcPr>
            <w:tcW w:w="1448" w:type="dxa"/>
            <w:vAlign w:val="center"/>
          </w:tcPr>
          <w:p w:rsidR="009655CB" w:rsidRPr="00D529AA" w:rsidRDefault="009655CB" w:rsidP="00EA0E0E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9655CB" w:rsidRPr="00D529AA" w:rsidRDefault="009655CB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6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定期評量</w:t>
            </w:r>
          </w:p>
          <w:p w:rsidR="009655CB" w:rsidRPr="00D529AA" w:rsidRDefault="009655CB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/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休業式</w:t>
            </w:r>
          </w:p>
          <w:p w:rsidR="009655CB" w:rsidRPr="00D529AA" w:rsidRDefault="009655CB" w:rsidP="00EA0E0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D529A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/1暑假開始</w:t>
            </w:r>
          </w:p>
        </w:tc>
      </w:tr>
      <w:tr w:rsidR="009655CB" w:rsidRPr="00646937" w:rsidTr="003F7AA2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9655CB" w:rsidRPr="00646937" w:rsidRDefault="009655CB" w:rsidP="003F7AA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  <w:r w:rsidRPr="00646937">
              <w:rPr>
                <w:rFonts w:ascii="標楷體" w:eastAsia="標楷體" w:hAnsi="標楷體" w:hint="eastAsia"/>
                <w:color w:val="000000"/>
              </w:rPr>
              <w:t>給分依據及</w:t>
            </w:r>
            <w:r w:rsidRPr="00646937">
              <w:rPr>
                <w:rFonts w:ascii="標楷體" w:eastAsia="標楷體" w:hAnsi="標楷體"/>
                <w:color w:val="000000"/>
              </w:rPr>
              <w:br/>
            </w:r>
            <w:r w:rsidRPr="0064693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9655CB" w:rsidRPr="00342BA7" w:rsidRDefault="009655CB" w:rsidP="00EA0E0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多元評量方式(請具體說明)</w:t>
            </w:r>
          </w:p>
          <w:p w:rsidR="009655CB" w:rsidRPr="00342BA7" w:rsidRDefault="009655CB" w:rsidP="003F7AA2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日常評量：</w:t>
            </w:r>
            <w:r w:rsidR="009614EA">
              <w:rPr>
                <w:rFonts w:ascii="標楷體" w:eastAsia="標楷體" w:hAnsi="標楷體" w:hint="eastAsia"/>
                <w:color w:val="000000"/>
              </w:rPr>
              <w:t xml:space="preserve">60% 課堂表現 習作 小考 </w:t>
            </w:r>
            <w:r w:rsidR="00F13CC6">
              <w:rPr>
                <w:rFonts w:ascii="標楷體" w:eastAsia="標楷體" w:hAnsi="標楷體" w:hint="eastAsia"/>
                <w:color w:val="000000"/>
              </w:rPr>
              <w:t>聽力筆記</w:t>
            </w:r>
          </w:p>
          <w:p w:rsidR="00006B1B" w:rsidRPr="00342BA7" w:rsidRDefault="009655CB" w:rsidP="00006B1B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定期評量：</w:t>
            </w:r>
            <w:proofErr w:type="gramStart"/>
            <w:r w:rsidR="00006B1B">
              <w:rPr>
                <w:rFonts w:ascii="標楷體" w:eastAsia="標楷體" w:hAnsi="標楷體" w:hint="eastAsia"/>
                <w:color w:val="000000"/>
              </w:rPr>
              <w:t>3次段</w:t>
            </w:r>
            <w:proofErr w:type="gramEnd"/>
            <w:r w:rsidR="00006B1B">
              <w:rPr>
                <w:rFonts w:ascii="標楷體" w:eastAsia="標楷體" w:hAnsi="標楷體" w:hint="eastAsia"/>
                <w:color w:val="000000"/>
              </w:rPr>
              <w:t>考，共</w:t>
            </w:r>
            <w:proofErr w:type="gramStart"/>
            <w:r w:rsidR="00006B1B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="00006B1B">
              <w:rPr>
                <w:rFonts w:ascii="標楷體" w:eastAsia="標楷體" w:hAnsi="標楷體" w:hint="eastAsia"/>
                <w:color w:val="000000"/>
              </w:rPr>
              <w:t>40%</w:t>
            </w:r>
          </w:p>
          <w:p w:rsidR="009655CB" w:rsidRPr="00342BA7" w:rsidRDefault="009655CB" w:rsidP="00006B1B">
            <w:pPr>
              <w:adjustRightInd w:val="0"/>
              <w:snapToGrid w:val="0"/>
              <w:ind w:left="97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9655CB" w:rsidRPr="00342BA7" w:rsidRDefault="009655CB" w:rsidP="003F7AA2">
            <w:pPr>
              <w:adjustRightInd w:val="0"/>
              <w:snapToGrid w:val="0"/>
              <w:ind w:left="97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9655CB" w:rsidRPr="00342BA7" w:rsidRDefault="009655CB" w:rsidP="00EA0E0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BA7">
              <w:rPr>
                <w:rFonts w:ascii="標楷體" w:eastAsia="標楷體" w:hAnsi="標楷體" w:hint="eastAsia"/>
                <w:color w:val="000000"/>
              </w:rPr>
              <w:t>家長注意事項</w:t>
            </w:r>
          </w:p>
          <w:p w:rsidR="00006B1B" w:rsidRDefault="00006B1B" w:rsidP="00006B1B">
            <w:pPr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協助督促孩子每天複習當天所學。</w:t>
            </w:r>
          </w:p>
          <w:p w:rsidR="00006B1B" w:rsidRDefault="00006B1B" w:rsidP="00006B1B">
            <w:pPr>
              <w:snapToGrid w:val="0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鼓勵孩子多接觸英語相關課外讀物及影音資訊。</w:t>
            </w:r>
          </w:p>
          <w:p w:rsidR="009655CB" w:rsidRPr="00006B1B" w:rsidRDefault="009655CB" w:rsidP="003F7AA2">
            <w:pPr>
              <w:snapToGrid w:val="0"/>
              <w:jc w:val="both"/>
            </w:pPr>
          </w:p>
        </w:tc>
      </w:tr>
    </w:tbl>
    <w:p w:rsidR="00E02AFB" w:rsidRPr="00646937" w:rsidRDefault="00E02AFB" w:rsidP="00B96DF7">
      <w:pPr>
        <w:rPr>
          <w:color w:val="000000"/>
        </w:rPr>
      </w:pPr>
    </w:p>
    <w:sectPr w:rsidR="00E02AFB" w:rsidRPr="00646937" w:rsidSect="00B96DF7"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EA" w:rsidRDefault="009614EA" w:rsidP="00A22B41">
      <w:r>
        <w:separator/>
      </w:r>
    </w:p>
  </w:endnote>
  <w:endnote w:type="continuationSeparator" w:id="0">
    <w:p w:rsidR="009614EA" w:rsidRDefault="009614EA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EA" w:rsidRDefault="009614EA" w:rsidP="00A22B41">
      <w:r>
        <w:separator/>
      </w:r>
    </w:p>
  </w:footnote>
  <w:footnote w:type="continuationSeparator" w:id="0">
    <w:p w:rsidR="009614EA" w:rsidRDefault="009614EA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905AB4"/>
    <w:multiLevelType w:val="hybridMultilevel"/>
    <w:tmpl w:val="F8961EBE"/>
    <w:lvl w:ilvl="0" w:tplc="0276D0C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AB0A89"/>
    <w:multiLevelType w:val="hybridMultilevel"/>
    <w:tmpl w:val="BD0A9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B57DB5"/>
    <w:multiLevelType w:val="hybridMultilevel"/>
    <w:tmpl w:val="973C83A0"/>
    <w:lvl w:ilvl="0" w:tplc="0276D0C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11B"/>
    <w:rsid w:val="000023A3"/>
    <w:rsid w:val="00006B1B"/>
    <w:rsid w:val="0001591B"/>
    <w:rsid w:val="00021795"/>
    <w:rsid w:val="00027BA3"/>
    <w:rsid w:val="000471A0"/>
    <w:rsid w:val="00047C99"/>
    <w:rsid w:val="0007406B"/>
    <w:rsid w:val="000908D6"/>
    <w:rsid w:val="000A1739"/>
    <w:rsid w:val="000A3732"/>
    <w:rsid w:val="000A565A"/>
    <w:rsid w:val="000A788A"/>
    <w:rsid w:val="000B2A23"/>
    <w:rsid w:val="00105AC5"/>
    <w:rsid w:val="00140ECE"/>
    <w:rsid w:val="0015382C"/>
    <w:rsid w:val="00172D9C"/>
    <w:rsid w:val="0017669F"/>
    <w:rsid w:val="00192251"/>
    <w:rsid w:val="001A4F00"/>
    <w:rsid w:val="001A744C"/>
    <w:rsid w:val="001A7DEB"/>
    <w:rsid w:val="001B20B0"/>
    <w:rsid w:val="001B7362"/>
    <w:rsid w:val="00215B2D"/>
    <w:rsid w:val="00244B0C"/>
    <w:rsid w:val="00257D3B"/>
    <w:rsid w:val="00304D54"/>
    <w:rsid w:val="00315CD2"/>
    <w:rsid w:val="00342BA7"/>
    <w:rsid w:val="003B411B"/>
    <w:rsid w:val="003C402D"/>
    <w:rsid w:val="003E190B"/>
    <w:rsid w:val="003F533B"/>
    <w:rsid w:val="003F7AA2"/>
    <w:rsid w:val="00400922"/>
    <w:rsid w:val="00406E9C"/>
    <w:rsid w:val="004243E2"/>
    <w:rsid w:val="0042720B"/>
    <w:rsid w:val="00432C64"/>
    <w:rsid w:val="00464481"/>
    <w:rsid w:val="00493BC8"/>
    <w:rsid w:val="004D4301"/>
    <w:rsid w:val="00511790"/>
    <w:rsid w:val="00535FC0"/>
    <w:rsid w:val="00566C35"/>
    <w:rsid w:val="005740CD"/>
    <w:rsid w:val="00582322"/>
    <w:rsid w:val="00583D0C"/>
    <w:rsid w:val="005B77D1"/>
    <w:rsid w:val="005C1164"/>
    <w:rsid w:val="005F5DAF"/>
    <w:rsid w:val="00636A13"/>
    <w:rsid w:val="00646937"/>
    <w:rsid w:val="00654ACB"/>
    <w:rsid w:val="006E0800"/>
    <w:rsid w:val="006F3295"/>
    <w:rsid w:val="006F61E4"/>
    <w:rsid w:val="007142EE"/>
    <w:rsid w:val="00723CDA"/>
    <w:rsid w:val="007506C3"/>
    <w:rsid w:val="007C56B6"/>
    <w:rsid w:val="007D2271"/>
    <w:rsid w:val="008005C2"/>
    <w:rsid w:val="008130F1"/>
    <w:rsid w:val="00826F57"/>
    <w:rsid w:val="00831627"/>
    <w:rsid w:val="00831DAA"/>
    <w:rsid w:val="00870776"/>
    <w:rsid w:val="008772FC"/>
    <w:rsid w:val="008D2159"/>
    <w:rsid w:val="008D4AF5"/>
    <w:rsid w:val="00900A91"/>
    <w:rsid w:val="00903C03"/>
    <w:rsid w:val="00910014"/>
    <w:rsid w:val="00925E1B"/>
    <w:rsid w:val="009549F3"/>
    <w:rsid w:val="009614EA"/>
    <w:rsid w:val="009655CB"/>
    <w:rsid w:val="00973BFF"/>
    <w:rsid w:val="009A2A13"/>
    <w:rsid w:val="009A503E"/>
    <w:rsid w:val="009B3351"/>
    <w:rsid w:val="009B338C"/>
    <w:rsid w:val="009C34D2"/>
    <w:rsid w:val="009D258D"/>
    <w:rsid w:val="00A07F36"/>
    <w:rsid w:val="00A22B41"/>
    <w:rsid w:val="00A26988"/>
    <w:rsid w:val="00A40DDE"/>
    <w:rsid w:val="00A47862"/>
    <w:rsid w:val="00A553DC"/>
    <w:rsid w:val="00A6466C"/>
    <w:rsid w:val="00A64D4E"/>
    <w:rsid w:val="00A70A22"/>
    <w:rsid w:val="00A821C1"/>
    <w:rsid w:val="00AB07A3"/>
    <w:rsid w:val="00AE3BCB"/>
    <w:rsid w:val="00AE75F5"/>
    <w:rsid w:val="00B12BD5"/>
    <w:rsid w:val="00B2383E"/>
    <w:rsid w:val="00B565D6"/>
    <w:rsid w:val="00B773F7"/>
    <w:rsid w:val="00B96DF7"/>
    <w:rsid w:val="00BC69F7"/>
    <w:rsid w:val="00BD1437"/>
    <w:rsid w:val="00BD44B5"/>
    <w:rsid w:val="00BE6006"/>
    <w:rsid w:val="00C2374D"/>
    <w:rsid w:val="00C376AB"/>
    <w:rsid w:val="00C529DE"/>
    <w:rsid w:val="00C866F1"/>
    <w:rsid w:val="00C9177A"/>
    <w:rsid w:val="00CA206D"/>
    <w:rsid w:val="00CA3652"/>
    <w:rsid w:val="00CA5900"/>
    <w:rsid w:val="00CB26A5"/>
    <w:rsid w:val="00CC1F2B"/>
    <w:rsid w:val="00CE75AA"/>
    <w:rsid w:val="00D30A21"/>
    <w:rsid w:val="00D31B45"/>
    <w:rsid w:val="00D47469"/>
    <w:rsid w:val="00D529AA"/>
    <w:rsid w:val="00D63E6C"/>
    <w:rsid w:val="00D91247"/>
    <w:rsid w:val="00DC45E7"/>
    <w:rsid w:val="00DE5791"/>
    <w:rsid w:val="00DE6ABC"/>
    <w:rsid w:val="00E02AFB"/>
    <w:rsid w:val="00E076BC"/>
    <w:rsid w:val="00E26D7C"/>
    <w:rsid w:val="00E46EBD"/>
    <w:rsid w:val="00E57263"/>
    <w:rsid w:val="00E724F1"/>
    <w:rsid w:val="00E7778D"/>
    <w:rsid w:val="00E81016"/>
    <w:rsid w:val="00EA0E0E"/>
    <w:rsid w:val="00EB6E3D"/>
    <w:rsid w:val="00EC479F"/>
    <w:rsid w:val="00EE035A"/>
    <w:rsid w:val="00F13CC6"/>
    <w:rsid w:val="00F2209C"/>
    <w:rsid w:val="00F3694A"/>
    <w:rsid w:val="00F529F9"/>
    <w:rsid w:val="00F5621E"/>
    <w:rsid w:val="00F635CC"/>
    <w:rsid w:val="00F70E08"/>
    <w:rsid w:val="00F84308"/>
    <w:rsid w:val="00FA1C69"/>
    <w:rsid w:val="00FB222F"/>
    <w:rsid w:val="00FB4FBB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link w:val="a7"/>
    <w:rsid w:val="0002179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7139-80C4-4FD4-BE5A-D690156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59</Words>
  <Characters>3300</Characters>
  <Application>Microsoft Office Word</Application>
  <DocSecurity>0</DocSecurity>
  <Lines>27</Lines>
  <Paragraphs>12</Paragraphs>
  <ScaleCrop>false</ScaleCrop>
  <Company>chjh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subject/>
  <dc:creator>teacher</dc:creator>
  <cp:keywords/>
  <cp:lastModifiedBy>user</cp:lastModifiedBy>
  <cp:revision>7</cp:revision>
  <dcterms:created xsi:type="dcterms:W3CDTF">2018-05-31T01:51:00Z</dcterms:created>
  <dcterms:modified xsi:type="dcterms:W3CDTF">2018-06-06T02:41:00Z</dcterms:modified>
</cp:coreProperties>
</file>